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D4" w:rsidRPr="00FE746B" w:rsidRDefault="00FE746B" w:rsidP="00FE746B">
      <w:bookmarkStart w:id="0" w:name="_GoBack"/>
      <w:bookmarkEnd w:id="0"/>
    </w:p>
    <w:sectPr w:rsidR="002C6DD4" w:rsidRPr="00FE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70"/>
    <w:rsid w:val="0006138D"/>
    <w:rsid w:val="000A6E79"/>
    <w:rsid w:val="00157C70"/>
    <w:rsid w:val="00161843"/>
    <w:rsid w:val="001939D4"/>
    <w:rsid w:val="0023439E"/>
    <w:rsid w:val="00284C9B"/>
    <w:rsid w:val="002F138E"/>
    <w:rsid w:val="003D342E"/>
    <w:rsid w:val="004014E0"/>
    <w:rsid w:val="00583495"/>
    <w:rsid w:val="005B2DB9"/>
    <w:rsid w:val="006103A4"/>
    <w:rsid w:val="006C4375"/>
    <w:rsid w:val="007B60E1"/>
    <w:rsid w:val="007D6270"/>
    <w:rsid w:val="009A55F2"/>
    <w:rsid w:val="00A15A6C"/>
    <w:rsid w:val="00A17DF8"/>
    <w:rsid w:val="00A33B66"/>
    <w:rsid w:val="00A5431E"/>
    <w:rsid w:val="00B62D49"/>
    <w:rsid w:val="00C14B68"/>
    <w:rsid w:val="00C55B6D"/>
    <w:rsid w:val="00C70539"/>
    <w:rsid w:val="00C82847"/>
    <w:rsid w:val="00CC27A8"/>
    <w:rsid w:val="00CD63D2"/>
    <w:rsid w:val="00D65E29"/>
    <w:rsid w:val="00DF6594"/>
    <w:rsid w:val="00E00CA9"/>
    <w:rsid w:val="00EC5CD3"/>
    <w:rsid w:val="00ED2B4A"/>
    <w:rsid w:val="00F17517"/>
    <w:rsid w:val="00F57BE3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A5431E"/>
  </w:style>
  <w:style w:type="character" w:styleId="Strong">
    <w:name w:val="Strong"/>
    <w:basedOn w:val="DefaultParagraphFont"/>
    <w:uiPriority w:val="22"/>
    <w:qFormat/>
    <w:rsid w:val="007D6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A5431E"/>
  </w:style>
  <w:style w:type="character" w:styleId="Strong">
    <w:name w:val="Strong"/>
    <w:basedOn w:val="DefaultParagraphFont"/>
    <w:uiPriority w:val="22"/>
    <w:qFormat/>
    <w:rsid w:val="007D6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8510-7639-436C-BE5C-135A987B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5</cp:revision>
  <dcterms:created xsi:type="dcterms:W3CDTF">2020-11-29T07:05:00Z</dcterms:created>
  <dcterms:modified xsi:type="dcterms:W3CDTF">2020-12-01T18:25:00Z</dcterms:modified>
</cp:coreProperties>
</file>